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CC1D03" w:rsidRPr="00830B76" w:rsidRDefault="00BD3882" w:rsidP="00815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1</w:t>
      </w:r>
      <w:r w:rsidR="00BD616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0</w:t>
      </w:r>
      <w:r w:rsidR="00B90431" w:rsidRPr="00811F59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811F59">
        <w:rPr>
          <w:rFonts w:ascii="Times New Roman" w:hAnsi="Times New Roman"/>
          <w:sz w:val="28"/>
          <w:szCs w:val="28"/>
        </w:rPr>
        <w:t xml:space="preserve">                    </w:t>
      </w:r>
      <w:r w:rsidR="00BD6168">
        <w:rPr>
          <w:rFonts w:ascii="Times New Roman" w:hAnsi="Times New Roman"/>
          <w:sz w:val="28"/>
          <w:szCs w:val="28"/>
        </w:rPr>
        <w:t xml:space="preserve">  </w:t>
      </w:r>
      <w:r w:rsidR="00811F59" w:rsidRPr="00811F59">
        <w:rPr>
          <w:rFonts w:ascii="Times New Roman" w:hAnsi="Times New Roman"/>
          <w:sz w:val="28"/>
          <w:szCs w:val="28"/>
        </w:rPr>
        <w:t>№</w:t>
      </w:r>
      <w:r w:rsidR="006F1B6A">
        <w:rPr>
          <w:rFonts w:ascii="Times New Roman" w:hAnsi="Times New Roman"/>
          <w:sz w:val="28"/>
          <w:szCs w:val="28"/>
        </w:rPr>
        <w:t xml:space="preserve"> </w:t>
      </w:r>
      <w:r w:rsidR="00830B76" w:rsidRPr="00830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/5</w:t>
      </w:r>
      <w:r w:rsidR="00830B76" w:rsidRPr="00830B76">
        <w:rPr>
          <w:rFonts w:ascii="Times New Roman" w:hAnsi="Times New Roman"/>
          <w:sz w:val="28"/>
          <w:szCs w:val="28"/>
        </w:rPr>
        <w:t xml:space="preserve"> </w:t>
      </w:r>
      <w:r w:rsidR="00B90431" w:rsidRPr="00830B76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830B76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C1D03" w:rsidRPr="00830B76">
        <w:rPr>
          <w:rFonts w:ascii="Times New Roman" w:hAnsi="Times New Roman"/>
          <w:sz w:val="28"/>
          <w:szCs w:val="28"/>
        </w:rPr>
        <w:t>х.</w:t>
      </w:r>
      <w:r w:rsidR="00D52FCC" w:rsidRPr="00830B76">
        <w:rPr>
          <w:rFonts w:ascii="Times New Roman" w:hAnsi="Times New Roman"/>
          <w:sz w:val="28"/>
          <w:szCs w:val="28"/>
        </w:rPr>
        <w:t xml:space="preserve"> </w:t>
      </w:r>
      <w:r w:rsidR="00CC1D03" w:rsidRPr="00830B76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BD3882" w:rsidP="00BD3882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BD388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c решением Собрания депутатов Гуково-Гнилушевского сельского поселения от 24.12.2019 № 136 «О бюджете Гуково-Гнилушевского сельского поселения Красносулинского района на 2020 год и на плановый период 2021 и 2022 годов»,</w:t>
      </w:r>
      <w:r w:rsidRPr="00BD3882">
        <w:rPr>
          <w:rFonts w:ascii="Times New Roman" w:hAnsi="Times New Roman"/>
          <w:bCs/>
          <w:sz w:val="28"/>
          <w:szCs w:val="28"/>
          <w:lang w:eastAsia="zh-CN"/>
        </w:rPr>
        <w:t xml:space="preserve"> </w:t>
      </w:r>
      <w:r w:rsidRPr="00BD388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т. 33 Устава муниципального образования «Гуково-Гнилушевское сельское поселение», Администрация Гуково-Гнилушевского сельского поселения, -                                         </w:t>
      </w:r>
      <w:r w:rsidR="00E53E86"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</w:p>
    <w:p w:rsidR="0072468E" w:rsidRPr="0072468E" w:rsidRDefault="00830B76" w:rsidP="00FF0440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FF0440" w:rsidP="00FF0440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BD3882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53F" w:rsidRDefault="0009053F" w:rsidP="0009053F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743BF" w:rsidRDefault="008743B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овой и</w:t>
      </w:r>
    </w:p>
    <w:p w:rsidR="008E0753" w:rsidRPr="000B07B1" w:rsidRDefault="008743B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работе</w:t>
      </w:r>
      <w:r w:rsidR="008E0753" w:rsidRPr="000B07B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0B07B1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8743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.В. Виноградова</w:t>
      </w:r>
    </w:p>
    <w:p w:rsidR="0009053F" w:rsidRDefault="0009053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lastRenderedPageBreak/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ачественное благоустройство населенных пунктов на 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вышение эффективности, качества и надежности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482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43BF">
              <w:rPr>
                <w:rFonts w:ascii="Times New Roman" w:hAnsi="Times New Roman"/>
                <w:sz w:val="28"/>
                <w:szCs w:val="28"/>
              </w:rPr>
              <w:t>7 755,8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E91CD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E91CD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732.9 тыс. рублей; </w:t>
            </w:r>
          </w:p>
          <w:p w:rsidR="004777F3" w:rsidRPr="00E91CD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743BF">
              <w:rPr>
                <w:rFonts w:ascii="Times New Roman" w:hAnsi="Times New Roman"/>
                <w:sz w:val="28"/>
                <w:szCs w:val="28"/>
              </w:rPr>
              <w:t>3 658,2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B633FC" w:rsidRPr="00E91CD4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E91C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144.6 тыс. рублей; </w:t>
            </w:r>
          </w:p>
          <w:p w:rsidR="00482F92" w:rsidRPr="00FE0D25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E91CD4">
              <w:rPr>
                <w:rFonts w:ascii="Times New Roman" w:hAnsi="Times New Roman"/>
                <w:sz w:val="28"/>
                <w:szCs w:val="28"/>
              </w:rPr>
              <w:t>856.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1 тыс. рублей; </w:t>
            </w:r>
          </w:p>
          <w:p w:rsidR="004777F3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lastRenderedPageBreak/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A92">
              <w:rPr>
                <w:rFonts w:ascii="Times New Roman" w:hAnsi="Times New Roman"/>
                <w:sz w:val="28"/>
                <w:szCs w:val="28"/>
              </w:rPr>
              <w:t>3 331,2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15A92">
              <w:rPr>
                <w:rFonts w:ascii="Times New Roman" w:hAnsi="Times New Roman"/>
                <w:sz w:val="28"/>
                <w:szCs w:val="28"/>
              </w:rPr>
              <w:t>3 034,5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144.6 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C878E7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лагоустройство территории Гуково-Гнилушевского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045338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9B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7E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4</w:t>
            </w:r>
            <w:r w:rsidR="0031669B" w:rsidRPr="0031669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63478" w:rsidRPr="00663478">
              <w:rPr>
                <w:rFonts w:ascii="Times New Roman" w:hAnsi="Times New Roman"/>
                <w:sz w:val="28"/>
                <w:szCs w:val="28"/>
              </w:rPr>
              <w:t>4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24.6</w:t>
            </w:r>
            <w:r w:rsidRPr="0031669B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63478" w:rsidRPr="0009053F">
              <w:rPr>
                <w:rFonts w:ascii="Times New Roman" w:hAnsi="Times New Roman"/>
                <w:sz w:val="28"/>
                <w:szCs w:val="28"/>
              </w:rPr>
              <w:t>6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3.7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623,7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5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</w:t>
      </w:r>
      <w:r w:rsidRPr="00F76A48">
        <w:rPr>
          <w:rFonts w:ascii="Times New Roman" w:hAnsi="Times New Roman"/>
          <w:sz w:val="28"/>
          <w:szCs w:val="28"/>
        </w:rPr>
        <w:lastRenderedPageBreak/>
        <w:t xml:space="preserve">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606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63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6B06D0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6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AB3E04" w:rsidRDefault="00AB3E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5,8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C15A92" w:rsidRDefault="00C15A92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8.2</w:t>
            </w:r>
          </w:p>
        </w:tc>
        <w:tc>
          <w:tcPr>
            <w:tcW w:w="606" w:type="dxa"/>
          </w:tcPr>
          <w:p w:rsidR="005D72A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876BFD" w:rsidRPr="005D72AD" w:rsidTr="006B06D0">
        <w:tc>
          <w:tcPr>
            <w:tcW w:w="1526" w:type="dxa"/>
            <w:vMerge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6BFD" w:rsidRPr="00AB3E04" w:rsidRDefault="00AB3E04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5,8</w:t>
            </w:r>
          </w:p>
        </w:tc>
        <w:tc>
          <w:tcPr>
            <w:tcW w:w="709" w:type="dxa"/>
          </w:tcPr>
          <w:p w:rsidR="00876BFD" w:rsidRPr="00663478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876BFD" w:rsidRPr="00C15A92" w:rsidRDefault="00C15A92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8.2</w:t>
            </w:r>
          </w:p>
        </w:tc>
        <w:tc>
          <w:tcPr>
            <w:tcW w:w="606" w:type="dxa"/>
          </w:tcPr>
          <w:p w:rsidR="00876BFD" w:rsidRPr="005D72AD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Pr="005D72AD" w:rsidRDefault="00876BFD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876BFD" w:rsidRDefault="00876BFD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5D72AD" w:rsidRPr="005D72AD" w:rsidTr="006B06D0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AB3E04" w:rsidRDefault="00AB3E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4,2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5D72AD" w:rsidRPr="00AB3E04" w:rsidRDefault="00AB3E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7,5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876BFD" w:rsidRPr="005D72AD" w:rsidTr="006B06D0">
        <w:tc>
          <w:tcPr>
            <w:tcW w:w="1526" w:type="dxa"/>
            <w:vMerge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6BFD" w:rsidRPr="005D72AD" w:rsidRDefault="00876BF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876BF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876BFD" w:rsidRPr="00876BFD" w:rsidRDefault="00AB3E04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4,2</w:t>
            </w:r>
          </w:p>
        </w:tc>
        <w:tc>
          <w:tcPr>
            <w:tcW w:w="709" w:type="dxa"/>
          </w:tcPr>
          <w:p w:rsidR="00876BFD" w:rsidRPr="00663478" w:rsidRDefault="00876BFD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876BFD" w:rsidRPr="00876BFD" w:rsidRDefault="00AB3E04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7,5</w:t>
            </w:r>
          </w:p>
        </w:tc>
        <w:tc>
          <w:tcPr>
            <w:tcW w:w="606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876BFD" w:rsidRPr="005D72AD" w:rsidRDefault="00876BF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876BFD" w:rsidRDefault="00876BF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48482C" w:rsidRPr="00B32F0D" w:rsidRDefault="004848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48482C" w:rsidRPr="00B32F0D" w:rsidRDefault="004848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</w:tcPr>
          <w:p w:rsidR="005D72AD" w:rsidRPr="00B32F0D" w:rsidRDefault="005D72AD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7E7AF5" w:rsidRPr="00B32F0D" w:rsidRDefault="007E7AF5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876BFD" w:rsidRPr="00B32F0D" w:rsidRDefault="00876BFD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9" w:type="dxa"/>
          </w:tcPr>
          <w:p w:rsidR="005D72AD" w:rsidRPr="00B32F0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876BFD" w:rsidRPr="00B32F0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AB3244" w:rsidRPr="00B32F0D" w:rsidRDefault="00AB324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7E7AF5" w:rsidRPr="00AB3E04" w:rsidRDefault="00AB3E04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,0</w:t>
            </w:r>
          </w:p>
          <w:p w:rsidR="007E7AF5" w:rsidRPr="00B32F0D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5D72AD" w:rsidRPr="00B32F0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B3244" w:rsidRPr="00B32F0D" w:rsidRDefault="00AB324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7E7AF5" w:rsidRPr="00B32F0D" w:rsidRDefault="005D72AD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7E7AF5" w:rsidRPr="00B32F0D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5D72AD" w:rsidRPr="00B32F0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B3244" w:rsidRPr="00B32F0D" w:rsidRDefault="00AB3244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7E7AF5" w:rsidRDefault="00AB3E04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  <w:p w:rsidR="007E7AF5" w:rsidRPr="007E7AF5" w:rsidRDefault="007E7AF5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3244" w:rsidRPr="00AB3244" w:rsidRDefault="00AB3244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6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86C69" w:rsidRPr="005D72AD" w:rsidRDefault="007E7AF5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5D72AD" w:rsidRDefault="005D72AD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686C69" w:rsidRPr="005D72AD" w:rsidRDefault="00686C69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86C69" w:rsidRDefault="005D72AD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7E7AF5" w:rsidRDefault="007E7AF5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86C69" w:rsidRDefault="00686C69" w:rsidP="005D72AD">
            <w:pPr>
              <w:jc w:val="center"/>
            </w:pPr>
          </w:p>
        </w:tc>
        <w:tc>
          <w:tcPr>
            <w:tcW w:w="709" w:type="dxa"/>
          </w:tcPr>
          <w:p w:rsidR="00686C69" w:rsidRPr="00686C69" w:rsidRDefault="005D72AD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5D72AD" w:rsidRPr="005D72AD" w:rsidTr="006B06D0">
        <w:trPr>
          <w:trHeight w:val="309"/>
        </w:trPr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5D72AD" w:rsidRPr="005D72AD" w:rsidRDefault="005D72AD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5D72AD" w:rsidRPr="005D72AD" w:rsidRDefault="00AB3E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1,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AB3E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41,3</w:t>
            </w:r>
          </w:p>
        </w:tc>
        <w:tc>
          <w:tcPr>
            <w:tcW w:w="606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5D72AD" w:rsidRDefault="005D72AD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FD4E2C" w:rsidRPr="005D72AD" w:rsidTr="006B06D0">
        <w:trPr>
          <w:trHeight w:val="309"/>
        </w:trPr>
        <w:tc>
          <w:tcPr>
            <w:tcW w:w="1526" w:type="dxa"/>
            <w:vMerge w:val="restart"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FD4E2C" w:rsidRPr="003544FE" w:rsidRDefault="00FD4E2C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3544FE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709" w:type="dxa"/>
          </w:tcPr>
          <w:p w:rsidR="00FD4E2C" w:rsidRPr="00663478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FD4E2C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.7</w:t>
            </w:r>
          </w:p>
        </w:tc>
        <w:tc>
          <w:tcPr>
            <w:tcW w:w="606" w:type="dxa"/>
          </w:tcPr>
          <w:p w:rsidR="00FD4E2C" w:rsidRPr="003544FE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FD4E2C" w:rsidRPr="003544FE" w:rsidRDefault="00FD4E2C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FD4E2C" w:rsidRDefault="00FD4E2C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FD4E2C" w:rsidRPr="005D72AD" w:rsidTr="006B06D0">
        <w:tc>
          <w:tcPr>
            <w:tcW w:w="1526" w:type="dxa"/>
            <w:vMerge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D4E2C" w:rsidRPr="005D72AD" w:rsidRDefault="00FD4E2C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FD4E2C" w:rsidRPr="005D72AD" w:rsidRDefault="00FD4E2C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FD4E2C" w:rsidRPr="003544FE" w:rsidRDefault="00FD4E2C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3544FE"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6</w:t>
            </w:r>
          </w:p>
        </w:tc>
        <w:tc>
          <w:tcPr>
            <w:tcW w:w="709" w:type="dxa"/>
          </w:tcPr>
          <w:p w:rsidR="00FD4E2C" w:rsidRPr="00663478" w:rsidRDefault="00FD4E2C" w:rsidP="008C6D7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FD4E2C" w:rsidRPr="003544FE" w:rsidRDefault="00E46D66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3.7</w:t>
            </w:r>
          </w:p>
        </w:tc>
        <w:tc>
          <w:tcPr>
            <w:tcW w:w="606" w:type="dxa"/>
          </w:tcPr>
          <w:p w:rsidR="00FD4E2C" w:rsidRPr="003544FE" w:rsidRDefault="00FD4E2C" w:rsidP="001A0A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FD4E2C" w:rsidRPr="003544FE" w:rsidRDefault="00FD4E2C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FD4E2C" w:rsidRDefault="00FD4E2C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412A6A" w:rsidRPr="005D72AD" w:rsidTr="006B06D0">
        <w:tc>
          <w:tcPr>
            <w:tcW w:w="1526" w:type="dxa"/>
          </w:tcPr>
          <w:p w:rsidR="00412A6A" w:rsidRPr="005D72AD" w:rsidRDefault="00412A6A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12A6A" w:rsidRPr="005D72AD" w:rsidRDefault="00412A6A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412A6A" w:rsidRPr="005D72AD" w:rsidRDefault="00412A6A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412A6A" w:rsidRPr="005D72AD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412A6A" w:rsidRPr="005D72AD" w:rsidRDefault="00412A6A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412A6A" w:rsidRPr="005D72AD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412A6A" w:rsidRPr="003544FE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4146.3</w:t>
            </w:r>
          </w:p>
        </w:tc>
        <w:tc>
          <w:tcPr>
            <w:tcW w:w="709" w:type="dxa"/>
          </w:tcPr>
          <w:p w:rsidR="00412A6A" w:rsidRPr="003544FE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412A6A" w:rsidRPr="003544FE" w:rsidRDefault="00412A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3.7</w:t>
            </w:r>
          </w:p>
        </w:tc>
        <w:tc>
          <w:tcPr>
            <w:tcW w:w="606" w:type="dxa"/>
          </w:tcPr>
          <w:p w:rsidR="00412A6A" w:rsidRPr="003544FE" w:rsidRDefault="00412A6A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94.9</w:t>
            </w:r>
          </w:p>
        </w:tc>
        <w:tc>
          <w:tcPr>
            <w:tcW w:w="708" w:type="dxa"/>
          </w:tcPr>
          <w:p w:rsidR="00412A6A" w:rsidRPr="003544FE" w:rsidRDefault="00412A6A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669" w:type="dxa"/>
          </w:tcPr>
          <w:p w:rsidR="00412A6A" w:rsidRDefault="00412A6A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</w:tr>
      <w:tr w:rsidR="00E46D66" w:rsidRPr="005D72AD" w:rsidTr="006B06D0">
        <w:tc>
          <w:tcPr>
            <w:tcW w:w="1526" w:type="dxa"/>
          </w:tcPr>
          <w:p w:rsidR="00E46D66" w:rsidRPr="005D72AD" w:rsidRDefault="00E46D66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46D66" w:rsidRPr="005D72AD" w:rsidRDefault="00E46D66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E46D66" w:rsidRPr="005D72AD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E46D66" w:rsidRPr="005D72AD" w:rsidRDefault="00E46D66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E46D66" w:rsidRPr="005D72AD" w:rsidRDefault="00E46D66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E46D66" w:rsidRPr="005D72AD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E46D66" w:rsidRPr="003544FE" w:rsidRDefault="00E46D66" w:rsidP="00E4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.8</w:t>
            </w:r>
          </w:p>
        </w:tc>
        <w:tc>
          <w:tcPr>
            <w:tcW w:w="709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606" w:type="dxa"/>
          </w:tcPr>
          <w:p w:rsidR="00E46D66" w:rsidRPr="003544FE" w:rsidRDefault="00E46D6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</w:tcPr>
          <w:p w:rsidR="00E46D66" w:rsidRPr="003544FE" w:rsidRDefault="00E46D66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669" w:type="dxa"/>
          </w:tcPr>
          <w:p w:rsidR="00E46D66" w:rsidRDefault="00E46D66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</w:tr>
      <w:tr w:rsidR="00375004" w:rsidRPr="005D72AD" w:rsidTr="006B06D0">
        <w:tc>
          <w:tcPr>
            <w:tcW w:w="1526" w:type="dxa"/>
          </w:tcPr>
          <w:p w:rsidR="00375004" w:rsidRPr="005D72AD" w:rsidRDefault="0037500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375004" w:rsidRPr="005D72AD" w:rsidRDefault="00375004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375004" w:rsidRPr="005D72AD" w:rsidRDefault="00375004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375004" w:rsidRPr="005D72AD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375004" w:rsidRPr="003544FE" w:rsidRDefault="00412A6A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4.5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.0</w:t>
            </w:r>
          </w:p>
          <w:p w:rsidR="00375004" w:rsidRPr="003544FE" w:rsidRDefault="003750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6" w:type="dxa"/>
          </w:tcPr>
          <w:p w:rsidR="00375004" w:rsidRPr="003544FE" w:rsidRDefault="0037500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</w:tcPr>
          <w:p w:rsidR="00375004" w:rsidRPr="003544FE" w:rsidRDefault="00375004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669" w:type="dxa"/>
          </w:tcPr>
          <w:p w:rsidR="00375004" w:rsidRDefault="00375004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</w:tr>
      <w:tr w:rsidR="005D72AD" w:rsidRPr="005D72AD" w:rsidTr="006B06D0">
        <w:tc>
          <w:tcPr>
            <w:tcW w:w="152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06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5D72AD" w:rsidRDefault="005D72AD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A2" w:rsidRPr="00A55D6A" w:rsidTr="00213FA2">
        <w:tc>
          <w:tcPr>
            <w:tcW w:w="2093" w:type="dxa"/>
            <w:vMerge w:val="restart"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213FA2" w:rsidRPr="00A55D6A" w:rsidRDefault="00213FA2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13FA2" w:rsidRPr="00AB3E04" w:rsidRDefault="00AB3E04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E0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3E04">
              <w:rPr>
                <w:rFonts w:ascii="Times New Roman" w:hAnsi="Times New Roman"/>
                <w:sz w:val="18"/>
                <w:szCs w:val="18"/>
              </w:rPr>
              <w:t>755,8</w:t>
            </w:r>
          </w:p>
        </w:tc>
        <w:tc>
          <w:tcPr>
            <w:tcW w:w="851" w:type="dxa"/>
          </w:tcPr>
          <w:p w:rsidR="00213FA2" w:rsidRPr="004A460C" w:rsidRDefault="00AB3E04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213FA2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213FA2" w:rsidRPr="00AB3E04" w:rsidRDefault="00AB3E0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58,2</w:t>
            </w:r>
          </w:p>
        </w:tc>
        <w:tc>
          <w:tcPr>
            <w:tcW w:w="851" w:type="dxa"/>
          </w:tcPr>
          <w:p w:rsidR="00213FA2" w:rsidRPr="00FD02D9" w:rsidRDefault="00213FA2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50161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747,1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4A460C" w:rsidRDefault="004A460C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60C">
              <w:rPr>
                <w:rFonts w:ascii="Times New Roman" w:hAnsi="Times New Roman"/>
                <w:sz w:val="18"/>
                <w:szCs w:val="18"/>
              </w:rPr>
              <w:t>441.3</w:t>
            </w:r>
          </w:p>
        </w:tc>
        <w:tc>
          <w:tcPr>
            <w:tcW w:w="851" w:type="dxa"/>
          </w:tcPr>
          <w:p w:rsidR="00561A36" w:rsidRPr="004A460C" w:rsidRDefault="00213FA2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4A460C" w:rsidRDefault="00550161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FA2" w:rsidRPr="00A55D6A" w:rsidTr="00213FA2">
        <w:tc>
          <w:tcPr>
            <w:tcW w:w="2093" w:type="dxa"/>
            <w:vMerge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3FA2" w:rsidRPr="00A55D6A" w:rsidRDefault="00213FA2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13FA2" w:rsidRPr="004A460C" w:rsidRDefault="004A460C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460C">
              <w:rPr>
                <w:rFonts w:ascii="Times New Roman" w:hAnsi="Times New Roman"/>
                <w:sz w:val="18"/>
                <w:szCs w:val="18"/>
              </w:rPr>
              <w:t>4 657,0</w:t>
            </w:r>
          </w:p>
        </w:tc>
        <w:tc>
          <w:tcPr>
            <w:tcW w:w="851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213FA2" w:rsidRPr="004A460C" w:rsidRDefault="00550161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,8</w:t>
            </w:r>
          </w:p>
        </w:tc>
        <w:tc>
          <w:tcPr>
            <w:tcW w:w="851" w:type="dxa"/>
          </w:tcPr>
          <w:p w:rsidR="00213FA2" w:rsidRPr="00FD02D9" w:rsidRDefault="00213FA2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B247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 w:rsidP="00B247BE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EC62EC" w:rsidRDefault="00EC62EC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331.2</w:t>
            </w:r>
          </w:p>
        </w:tc>
        <w:tc>
          <w:tcPr>
            <w:tcW w:w="851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EC62EC" w:rsidRDefault="00EC62EC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3 034.5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530C45" w:rsidRDefault="0037774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 747.1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37774D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74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37774D" w:rsidRDefault="0037774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.0</w:t>
            </w:r>
          </w:p>
        </w:tc>
        <w:tc>
          <w:tcPr>
            <w:tcW w:w="851" w:type="dxa"/>
          </w:tcPr>
          <w:p w:rsidR="00561A36" w:rsidRPr="00530C45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37774D" w:rsidRDefault="0037774D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.3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Pr="00AF3EC2" w:rsidRDefault="00AF3EC2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1.1</w:t>
            </w:r>
          </w:p>
        </w:tc>
        <w:tc>
          <w:tcPr>
            <w:tcW w:w="851" w:type="dxa"/>
          </w:tcPr>
          <w:p w:rsidR="00561A36" w:rsidRPr="00530C45" w:rsidRDefault="00561A36" w:rsidP="002C2BBB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61A36" w:rsidRPr="0037774D" w:rsidRDefault="0037774D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31.1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805DF6" w:rsidRPr="00A55D6A" w:rsidRDefault="00805DF6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805DF6" w:rsidRPr="00A55D6A" w:rsidRDefault="00805DF6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05DF6" w:rsidRPr="00B309A2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4 424.6</w:t>
            </w:r>
          </w:p>
        </w:tc>
        <w:tc>
          <w:tcPr>
            <w:tcW w:w="851" w:type="dxa"/>
          </w:tcPr>
          <w:p w:rsidR="00805DF6" w:rsidRPr="00B309A2" w:rsidRDefault="00805DF6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B309A2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.7</w:t>
            </w:r>
            <w:bookmarkStart w:id="0" w:name="_GoBack"/>
            <w:bookmarkEnd w:id="0"/>
          </w:p>
        </w:tc>
        <w:tc>
          <w:tcPr>
            <w:tcW w:w="851" w:type="dxa"/>
          </w:tcPr>
          <w:p w:rsidR="00805DF6" w:rsidRPr="00FD02D9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474AF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353"/>
        </w:trPr>
        <w:tc>
          <w:tcPr>
            <w:tcW w:w="2093" w:type="dxa"/>
            <w:vMerge/>
          </w:tcPr>
          <w:p w:rsidR="00805DF6" w:rsidRPr="00A55D6A" w:rsidRDefault="00805DF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DF6" w:rsidRPr="00A55D6A" w:rsidRDefault="00805DF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805DF6" w:rsidRPr="00B309A2" w:rsidRDefault="00805DF6" w:rsidP="00B247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4 424.6</w:t>
            </w:r>
          </w:p>
        </w:tc>
        <w:tc>
          <w:tcPr>
            <w:tcW w:w="851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3.7</w:t>
            </w:r>
          </w:p>
        </w:tc>
        <w:tc>
          <w:tcPr>
            <w:tcW w:w="851" w:type="dxa"/>
          </w:tcPr>
          <w:p w:rsidR="00805DF6" w:rsidRPr="00FD02D9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FD" w:rsidRDefault="008234FD" w:rsidP="00F17C3A">
      <w:pPr>
        <w:spacing w:after="0" w:line="240" w:lineRule="auto"/>
      </w:pPr>
      <w:r>
        <w:separator/>
      </w:r>
    </w:p>
  </w:endnote>
  <w:endnote w:type="continuationSeparator" w:id="0">
    <w:p w:rsidR="008234FD" w:rsidRDefault="008234FD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4" w:rsidRDefault="00AB3E04">
    <w:pPr>
      <w:pStyle w:val="a5"/>
      <w:jc w:val="right"/>
    </w:pPr>
  </w:p>
  <w:p w:rsidR="00AB3E04" w:rsidRDefault="00AB3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FD" w:rsidRDefault="008234FD" w:rsidP="00F17C3A">
      <w:pPr>
        <w:spacing w:after="0" w:line="240" w:lineRule="auto"/>
      </w:pPr>
      <w:r>
        <w:separator/>
      </w:r>
    </w:p>
  </w:footnote>
  <w:footnote w:type="continuationSeparator" w:id="0">
    <w:p w:rsidR="008234FD" w:rsidRDefault="008234FD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31A92"/>
    <w:rsid w:val="00031FB6"/>
    <w:rsid w:val="00033300"/>
    <w:rsid w:val="00035073"/>
    <w:rsid w:val="00040A05"/>
    <w:rsid w:val="00042ABD"/>
    <w:rsid w:val="00045338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5D58"/>
    <w:rsid w:val="0009053F"/>
    <w:rsid w:val="00091888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0E7E35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559"/>
    <w:rsid w:val="002022CB"/>
    <w:rsid w:val="0020316D"/>
    <w:rsid w:val="00213E17"/>
    <w:rsid w:val="00213FA2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1489"/>
    <w:rsid w:val="00331E4E"/>
    <w:rsid w:val="00332F41"/>
    <w:rsid w:val="00332F57"/>
    <w:rsid w:val="00336FF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70A0D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2A6A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72F7"/>
    <w:rsid w:val="004717FF"/>
    <w:rsid w:val="00471F1F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221A5"/>
    <w:rsid w:val="005221F6"/>
    <w:rsid w:val="005244D8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200EA"/>
    <w:rsid w:val="00620F5F"/>
    <w:rsid w:val="00621DC7"/>
    <w:rsid w:val="00632210"/>
    <w:rsid w:val="00634950"/>
    <w:rsid w:val="006413F4"/>
    <w:rsid w:val="00656BB8"/>
    <w:rsid w:val="00657DA1"/>
    <w:rsid w:val="00657E3E"/>
    <w:rsid w:val="00662085"/>
    <w:rsid w:val="00663478"/>
    <w:rsid w:val="006667E3"/>
    <w:rsid w:val="006677BB"/>
    <w:rsid w:val="00667A8D"/>
    <w:rsid w:val="00672AFD"/>
    <w:rsid w:val="00677481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C6055"/>
    <w:rsid w:val="006D2B3B"/>
    <w:rsid w:val="006D7E88"/>
    <w:rsid w:val="006E4BE7"/>
    <w:rsid w:val="006E72EA"/>
    <w:rsid w:val="006F0FD3"/>
    <w:rsid w:val="006F1200"/>
    <w:rsid w:val="006F1B6A"/>
    <w:rsid w:val="006F4CA8"/>
    <w:rsid w:val="00703906"/>
    <w:rsid w:val="0070406D"/>
    <w:rsid w:val="0070552F"/>
    <w:rsid w:val="00706640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617"/>
    <w:rsid w:val="007754AF"/>
    <w:rsid w:val="00780504"/>
    <w:rsid w:val="007855C7"/>
    <w:rsid w:val="0078749A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5FE1"/>
    <w:rsid w:val="008234FD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D1B"/>
    <w:rsid w:val="00871B36"/>
    <w:rsid w:val="00872E4A"/>
    <w:rsid w:val="008743BF"/>
    <w:rsid w:val="00874B2A"/>
    <w:rsid w:val="00874B49"/>
    <w:rsid w:val="00876BFD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C6BFC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3EC2"/>
    <w:rsid w:val="00AF7247"/>
    <w:rsid w:val="00B0766F"/>
    <w:rsid w:val="00B07774"/>
    <w:rsid w:val="00B10AED"/>
    <w:rsid w:val="00B15653"/>
    <w:rsid w:val="00B23684"/>
    <w:rsid w:val="00B2455F"/>
    <w:rsid w:val="00B247BE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633F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45B1"/>
    <w:rsid w:val="00D651D7"/>
    <w:rsid w:val="00D7025A"/>
    <w:rsid w:val="00D71276"/>
    <w:rsid w:val="00D7445A"/>
    <w:rsid w:val="00D770E9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5088"/>
    <w:rsid w:val="00DE5532"/>
    <w:rsid w:val="00DE615F"/>
    <w:rsid w:val="00DE66F1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2A98"/>
    <w:rsid w:val="00E73178"/>
    <w:rsid w:val="00E75DE1"/>
    <w:rsid w:val="00E773D3"/>
    <w:rsid w:val="00E83C09"/>
    <w:rsid w:val="00E87469"/>
    <w:rsid w:val="00E91CD4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20DF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7896"/>
    <w:rsid w:val="00F40971"/>
    <w:rsid w:val="00F41DC7"/>
    <w:rsid w:val="00F440D2"/>
    <w:rsid w:val="00F4646D"/>
    <w:rsid w:val="00F4703D"/>
    <w:rsid w:val="00F60B32"/>
    <w:rsid w:val="00F6559C"/>
    <w:rsid w:val="00F657C3"/>
    <w:rsid w:val="00F66477"/>
    <w:rsid w:val="00F66EA9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648D-5649-4B7E-8256-E45645E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3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54</cp:revision>
  <cp:lastPrinted>2020-01-25T06:26:00Z</cp:lastPrinted>
  <dcterms:created xsi:type="dcterms:W3CDTF">2014-06-24T11:57:00Z</dcterms:created>
  <dcterms:modified xsi:type="dcterms:W3CDTF">2020-04-14T12:25:00Z</dcterms:modified>
</cp:coreProperties>
</file>